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89.801,43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17.068.55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62 DE JUNIO 6 DE 2019 - PAGO CON SITUACIÓN DE FONDOS AL RÉGIMEN SUBSIDIADO MES ABRIL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6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